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2978"/>
      </w:tblGrid>
      <w:tr w:rsidR="00297B46" w:rsidRPr="00EE52DB" w14:paraId="35BB38ED" w14:textId="77777777" w:rsidTr="00297B46">
        <w:trPr>
          <w:trHeight w:val="1124"/>
        </w:trPr>
        <w:tc>
          <w:tcPr>
            <w:tcW w:w="2978" w:type="dxa"/>
          </w:tcPr>
          <w:p w14:paraId="385B3465" w14:textId="77777777" w:rsidR="00297B46" w:rsidRPr="00510383" w:rsidRDefault="00297B46" w:rsidP="0029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DF5D0F3" w14:textId="77777777" w:rsidR="00297B46" w:rsidRPr="00510383" w:rsidRDefault="00297B46" w:rsidP="00297B46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A5DADFA" w14:textId="77777777" w:rsidR="00297B46" w:rsidRDefault="00297B46" w:rsidP="00297B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76E83665" w14:textId="77777777" w:rsidR="00297B46" w:rsidRDefault="00297B46" w:rsidP="00297B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57BB428" w14:textId="77777777" w:rsidR="00297B46" w:rsidRPr="00EE52DB" w:rsidRDefault="00297B46" w:rsidP="00297B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F63BAD1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88398DF" w14:textId="012D922A" w:rsidR="008D7ACF" w:rsidRPr="002A7703" w:rsidRDefault="008D7ACF" w:rsidP="008D7ACF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5544F8D4" w14:textId="77777777" w:rsidR="00297B46" w:rsidRDefault="00297B46" w:rsidP="00297B46">
      <w:pPr>
        <w:widowControl/>
        <w:tabs>
          <w:tab w:val="left" w:pos="0"/>
        </w:tabs>
        <w:spacing w:after="0"/>
        <w:jc w:val="center"/>
        <w:textAlignment w:val="auto"/>
        <w:rPr>
          <w:rFonts w:eastAsia="Andale Sans UI" w:cs="Calibri"/>
          <w:b/>
          <w:bCs/>
          <w:color w:val="FF0000"/>
          <w:kern w:val="2"/>
          <w:sz w:val="32"/>
          <w:szCs w:val="32"/>
          <w:lang w:eastAsia="ar-SA"/>
        </w:rPr>
      </w:pPr>
    </w:p>
    <w:p w14:paraId="3FE40351" w14:textId="4C041FCE" w:rsidR="00297B46" w:rsidRPr="00297B46" w:rsidRDefault="00297B46" w:rsidP="00297B46">
      <w:pPr>
        <w:widowControl/>
        <w:tabs>
          <w:tab w:val="left" w:pos="0"/>
        </w:tabs>
        <w:spacing w:after="0"/>
        <w:jc w:val="center"/>
        <w:textAlignment w:val="auto"/>
        <w:rPr>
          <w:rFonts w:eastAsia="Andale Sans UI" w:cs="Calibri"/>
          <w:b/>
          <w:bCs/>
          <w:color w:val="000000"/>
          <w:kern w:val="2"/>
          <w:sz w:val="32"/>
          <w:szCs w:val="32"/>
          <w:lang w:eastAsia="ar-SA"/>
        </w:rPr>
      </w:pPr>
      <w:r w:rsidRPr="00297B46">
        <w:rPr>
          <w:rFonts w:eastAsia="Andale Sans UI" w:cs="Calibri"/>
          <w:b/>
          <w:bCs/>
          <w:color w:val="FF0000"/>
          <w:kern w:val="2"/>
          <w:sz w:val="32"/>
          <w:szCs w:val="32"/>
          <w:lang w:eastAsia="ar-SA"/>
        </w:rPr>
        <w:t>SYGNALIŚCI w 2024 r. od A do Z – wzory dokumentacji i procedury</w:t>
      </w:r>
    </w:p>
    <w:p w14:paraId="1CBB7F5C" w14:textId="77777777" w:rsidR="00736CD0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p w14:paraId="7F6C28DB" w14:textId="77777777" w:rsidR="00297B46" w:rsidRPr="00EE52DB" w:rsidRDefault="00297B46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p w14:paraId="18D6D8FD" w14:textId="4D30A11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5"/>
        <w:gridCol w:w="1273"/>
        <w:gridCol w:w="2269"/>
      </w:tblGrid>
      <w:tr w:rsidR="00F63D44" w:rsidRPr="00EE52DB" w14:paraId="04674DD0" w14:textId="77777777" w:rsidTr="00F63D44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212B9B" w:rsidRPr="00EE52DB" w14:paraId="36490368" w14:textId="77777777" w:rsidTr="00F63D44">
        <w:tc>
          <w:tcPr>
            <w:tcW w:w="1445" w:type="pct"/>
          </w:tcPr>
          <w:p w14:paraId="41B9C9E6" w14:textId="4D9C0FA7" w:rsidR="00212B9B" w:rsidRDefault="00F86FC0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  <w:r w:rsidR="00212B9B">
              <w:rPr>
                <w:rFonts w:ascii="Arial Narrow" w:hAnsi="Arial Narrow" w:cs="Times New Roman"/>
                <w:b/>
                <w:sz w:val="24"/>
                <w:szCs w:val="24"/>
              </w:rPr>
              <w:t>.05.2024</w:t>
            </w:r>
          </w:p>
        </w:tc>
        <w:tc>
          <w:tcPr>
            <w:tcW w:w="265" w:type="pct"/>
          </w:tcPr>
          <w:p w14:paraId="0F836229" w14:textId="77777777" w:rsidR="00212B9B" w:rsidRPr="00EE52DB" w:rsidRDefault="00212B9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866423421" w:edGrp="everyone"/>
            <w:permEnd w:id="1866423421"/>
          </w:p>
        </w:tc>
        <w:tc>
          <w:tcPr>
            <w:tcW w:w="1182" w:type="pct"/>
          </w:tcPr>
          <w:p w14:paraId="3E597E0F" w14:textId="3CE22DD9" w:rsidR="00212B9B" w:rsidRDefault="00212B9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</w:t>
            </w:r>
            <w:r w:rsidR="00F86FC0">
              <w:rPr>
                <w:rFonts w:ascii="Arial Narrow" w:hAnsi="Arial Narrow" w:cs="Times New Roman"/>
                <w:b/>
              </w:rPr>
              <w:t>8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 w:rsidR="00F86FC0">
              <w:rPr>
                <w:rFonts w:ascii="Arial Narrow" w:hAnsi="Arial Narrow" w:cs="Times New Roman"/>
                <w:b/>
              </w:rPr>
              <w:t>0</w:t>
            </w:r>
            <w:r>
              <w:rPr>
                <w:rFonts w:ascii="Arial Narrow" w:hAnsi="Arial Narrow" w:cs="Times New Roman"/>
                <w:b/>
              </w:rPr>
              <w:t>0</w:t>
            </w:r>
            <w:r w:rsidRPr="000A55DF">
              <w:rPr>
                <w:rFonts w:ascii="Arial Narrow" w:hAnsi="Arial Narrow" w:cs="Times New Roman"/>
                <w:b/>
              </w:rPr>
              <w:t>-1</w:t>
            </w:r>
            <w:r>
              <w:rPr>
                <w:rFonts w:ascii="Arial Narrow" w:hAnsi="Arial Narrow" w:cs="Times New Roman"/>
                <w:b/>
              </w:rPr>
              <w:t>1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 w:rsidR="00F86FC0">
              <w:rPr>
                <w:rFonts w:ascii="Arial Narrow" w:hAnsi="Arial Narrow" w:cs="Times New Roman"/>
                <w:b/>
              </w:rPr>
              <w:t>0</w:t>
            </w:r>
            <w:r w:rsidRPr="000A55DF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0A45E403" w14:textId="7E17F20C" w:rsidR="00212B9B" w:rsidRPr="00EE52DB" w:rsidRDefault="00212B9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2DB">
              <w:rPr>
                <w:rFonts w:ascii="Arial Narrow" w:hAnsi="Arial Narrow" w:cs="Times New Roman"/>
                <w:b/>
                <w:sz w:val="24"/>
                <w:szCs w:val="24"/>
              </w:rPr>
              <w:t>Aleksander Kuźniar</w:t>
            </w:r>
          </w:p>
        </w:tc>
      </w:tr>
      <w:tr w:rsidR="00F31A34" w:rsidRPr="00EE52DB" w14:paraId="378C3F1E" w14:textId="77777777" w:rsidTr="00F63D44">
        <w:tc>
          <w:tcPr>
            <w:tcW w:w="1445" w:type="pct"/>
          </w:tcPr>
          <w:p w14:paraId="2D347170" w14:textId="15137BD7" w:rsidR="00F31A34" w:rsidRDefault="00F31A3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="00985D67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06.2024</w:t>
            </w:r>
          </w:p>
        </w:tc>
        <w:tc>
          <w:tcPr>
            <w:tcW w:w="265" w:type="pct"/>
          </w:tcPr>
          <w:p w14:paraId="4FF0912E" w14:textId="77777777" w:rsidR="00F31A34" w:rsidRPr="00EE52DB" w:rsidRDefault="00F31A3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741437234" w:edGrp="everyone"/>
            <w:permEnd w:id="741437234"/>
          </w:p>
        </w:tc>
        <w:tc>
          <w:tcPr>
            <w:tcW w:w="1182" w:type="pct"/>
          </w:tcPr>
          <w:p w14:paraId="5AFE7417" w14:textId="32A3FCD5" w:rsidR="00F31A34" w:rsidRDefault="00F31A3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9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 w:rsidR="00985D67">
              <w:rPr>
                <w:rFonts w:ascii="Arial Narrow" w:hAnsi="Arial Narrow" w:cs="Times New Roman"/>
                <w:b/>
              </w:rPr>
              <w:t>0</w:t>
            </w:r>
            <w:r>
              <w:rPr>
                <w:rFonts w:ascii="Arial Narrow" w:hAnsi="Arial Narrow" w:cs="Times New Roman"/>
                <w:b/>
              </w:rPr>
              <w:t>0</w:t>
            </w:r>
            <w:r w:rsidRPr="000A55DF">
              <w:rPr>
                <w:rFonts w:ascii="Arial Narrow" w:hAnsi="Arial Narrow" w:cs="Times New Roman"/>
                <w:b/>
              </w:rPr>
              <w:t>-1</w:t>
            </w:r>
            <w:r w:rsidR="00985D67">
              <w:rPr>
                <w:rFonts w:ascii="Arial Narrow" w:hAnsi="Arial Narrow" w:cs="Times New Roman"/>
                <w:b/>
              </w:rPr>
              <w:t>2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 w:rsidR="00985D67">
              <w:rPr>
                <w:rFonts w:ascii="Arial Narrow" w:hAnsi="Arial Narrow" w:cs="Times New Roman"/>
                <w:b/>
              </w:rPr>
              <w:t>0</w:t>
            </w:r>
            <w:r w:rsidRPr="000A55DF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6EB88326" w14:textId="696A21D7" w:rsidR="00F31A34" w:rsidRPr="00EE52DB" w:rsidRDefault="00F31A3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2DB">
              <w:rPr>
                <w:rFonts w:ascii="Arial Narrow" w:hAnsi="Arial Narrow" w:cs="Times New Roman"/>
                <w:b/>
                <w:sz w:val="24"/>
                <w:szCs w:val="24"/>
              </w:rPr>
              <w:t>Aleksander Kuźniar</w:t>
            </w:r>
          </w:p>
        </w:tc>
      </w:tr>
      <w:tr w:rsidR="007A5CAF" w:rsidRPr="00EE52DB" w14:paraId="6B0811F8" w14:textId="77777777" w:rsidTr="00F63D44">
        <w:tc>
          <w:tcPr>
            <w:tcW w:w="1445" w:type="pct"/>
          </w:tcPr>
          <w:p w14:paraId="7FFE75CF" w14:textId="473C065B" w:rsidR="007A5CAF" w:rsidRDefault="007A5CAF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3.07.2024</w:t>
            </w:r>
          </w:p>
        </w:tc>
        <w:tc>
          <w:tcPr>
            <w:tcW w:w="265" w:type="pct"/>
          </w:tcPr>
          <w:p w14:paraId="5FFA7FE2" w14:textId="77777777" w:rsidR="007A5CAF" w:rsidRPr="00EE52DB" w:rsidRDefault="007A5CAF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455107787" w:edGrp="everyone"/>
            <w:permEnd w:id="455107787"/>
          </w:p>
        </w:tc>
        <w:tc>
          <w:tcPr>
            <w:tcW w:w="1182" w:type="pct"/>
          </w:tcPr>
          <w:p w14:paraId="2808DA58" w14:textId="78094A47" w:rsidR="007A5CAF" w:rsidRDefault="007A5CAF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9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00</w:t>
            </w:r>
            <w:r w:rsidRPr="000A55DF">
              <w:rPr>
                <w:rFonts w:ascii="Arial Narrow" w:hAnsi="Arial Narrow" w:cs="Times New Roman"/>
                <w:b/>
              </w:rPr>
              <w:t>-1</w:t>
            </w:r>
            <w:r>
              <w:rPr>
                <w:rFonts w:ascii="Arial Narrow" w:hAnsi="Arial Narrow" w:cs="Times New Roman"/>
                <w:b/>
              </w:rPr>
              <w:t>2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0</w:t>
            </w:r>
            <w:r w:rsidRPr="000A55DF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76AD2241" w14:textId="7272898D" w:rsidR="007A5CAF" w:rsidRPr="00EE52DB" w:rsidRDefault="007A5CAF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2DB">
              <w:rPr>
                <w:rFonts w:ascii="Arial Narrow" w:hAnsi="Arial Narrow" w:cs="Times New Roman"/>
                <w:b/>
                <w:sz w:val="24"/>
                <w:szCs w:val="24"/>
              </w:rPr>
              <w:t>Aleksander Kuźniar</w:t>
            </w:r>
          </w:p>
        </w:tc>
      </w:tr>
    </w:tbl>
    <w:p w14:paraId="044C8E03" w14:textId="77777777" w:rsidR="00210570" w:rsidRDefault="00EE52DB" w:rsidP="006F0D4E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7E723DD1" w14:textId="07C50D06" w:rsidR="006F0D4E" w:rsidRPr="006F0D4E" w:rsidRDefault="0035408E" w:rsidP="006F0D4E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2A7703">
        <w:rPr>
          <w:rFonts w:ascii="Arial Narrow" w:hAnsi="Arial Narrow" w:cs="Times New Roman"/>
          <w:bCs/>
          <w:sz w:val="22"/>
        </w:rPr>
        <w:t>Cena:</w:t>
      </w:r>
      <w:r w:rsidRPr="002A7703">
        <w:rPr>
          <w:rFonts w:ascii="Arial Narrow" w:hAnsi="Arial Narrow" w:cs="Times New Roman"/>
          <w:b/>
          <w:sz w:val="22"/>
        </w:rPr>
        <w:t xml:space="preserve"> </w:t>
      </w:r>
      <w:r w:rsidR="00102B3E">
        <w:rPr>
          <w:rFonts w:ascii="Arial Narrow" w:hAnsi="Arial Narrow" w:cs="Times New Roman"/>
          <w:b/>
          <w:sz w:val="22"/>
        </w:rPr>
        <w:t>399 zł</w:t>
      </w:r>
      <w:r w:rsidRPr="002A7703">
        <w:rPr>
          <w:rFonts w:ascii="Arial Narrow" w:hAnsi="Arial Narrow" w:cs="Times New Roman"/>
          <w:b/>
          <w:sz w:val="22"/>
        </w:rPr>
        <w:t xml:space="preserve"> netto</w:t>
      </w:r>
      <w:r w:rsidR="00EE52DB" w:rsidRPr="002A7703">
        <w:rPr>
          <w:rFonts w:ascii="Arial Narrow" w:hAnsi="Arial Narrow" w:cs="Times New Roman"/>
          <w:b/>
          <w:sz w:val="22"/>
        </w:rPr>
        <w:t>.</w:t>
      </w:r>
      <w:r w:rsidRPr="002A7703">
        <w:rPr>
          <w:rFonts w:ascii="Arial Narrow" w:hAnsi="Arial Narrow" w:cs="Times New Roman"/>
          <w:b/>
          <w:sz w:val="22"/>
        </w:rPr>
        <w:br/>
      </w:r>
      <w:r w:rsidR="00EE52DB" w:rsidRPr="002A7703">
        <w:rPr>
          <w:rFonts w:ascii="Arial Narrow" w:hAnsi="Arial Narrow" w:cs="Times New Roman"/>
          <w:bCs/>
          <w:sz w:val="22"/>
        </w:rPr>
        <w:t xml:space="preserve"> </w:t>
      </w:r>
      <w:bookmarkStart w:id="0" w:name="_Hlk28506281"/>
      <w:r w:rsidR="006F0D4E" w:rsidRPr="002A7703">
        <w:rPr>
          <w:rFonts w:ascii="Arial Narrow" w:hAnsi="Arial Narrow" w:cs="Times New Roman"/>
          <w:bCs/>
          <w:sz w:val="22"/>
        </w:rPr>
        <w:t xml:space="preserve">Cena obejmuje: </w:t>
      </w:r>
      <w:r w:rsidR="006F0D4E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6F0D4E" w:rsidRPr="002A7703">
        <w:rPr>
          <w:rFonts w:ascii="Arial Narrow" w:hAnsi="Arial Narrow" w:cs="Times New Roman"/>
          <w:b/>
          <w:sz w:val="22"/>
        </w:rPr>
        <w:t xml:space="preserve">, </w:t>
      </w:r>
      <w:r w:rsidR="006F0D4E" w:rsidRPr="00BC5A0F">
        <w:rPr>
          <w:rFonts w:ascii="Arial Narrow" w:hAnsi="Arial Narrow" w:cs="Times New Roman"/>
          <w:b/>
          <w:szCs w:val="20"/>
        </w:rPr>
        <w:t>materiały szkoleniowe i certyfikat  w formie elektronicznej</w:t>
      </w:r>
    </w:p>
    <w:p w14:paraId="3C0A934E" w14:textId="77777777" w:rsidR="00212B9B" w:rsidRDefault="00212B9B" w:rsidP="006F0D4E">
      <w:pPr>
        <w:pStyle w:val="Tekstpodstawowy"/>
        <w:rPr>
          <w:rFonts w:ascii="Arial Narrow" w:hAnsi="Arial Narrow"/>
          <w:b/>
          <w:color w:val="FF0000"/>
          <w:sz w:val="24"/>
          <w:szCs w:val="24"/>
        </w:rPr>
      </w:pPr>
    </w:p>
    <w:p w14:paraId="456FCBBC" w14:textId="77777777" w:rsidR="00F71663" w:rsidRDefault="00F71663" w:rsidP="006F0D4E">
      <w:pPr>
        <w:pStyle w:val="Tekstpodstawowy"/>
        <w:rPr>
          <w:rFonts w:ascii="Arial Narrow" w:hAnsi="Arial Narrow"/>
          <w:b/>
          <w:color w:val="FF0000"/>
          <w:sz w:val="24"/>
          <w:szCs w:val="24"/>
        </w:rPr>
      </w:pPr>
    </w:p>
    <w:p w14:paraId="5A47EAF6" w14:textId="01877A69" w:rsidR="00014628" w:rsidRPr="002A7703" w:rsidRDefault="00EF1667" w:rsidP="006F0D4E">
      <w:pPr>
        <w:pStyle w:val="Tekstpodstawowy"/>
        <w:rPr>
          <w:rFonts w:ascii="Arial Narrow" w:hAnsi="Arial Narrow"/>
          <w:szCs w:val="20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0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Cs w:val="20"/>
        </w:rPr>
        <w:t xml:space="preserve">– </w:t>
      </w:r>
      <w:bookmarkStart w:id="1" w:name="_Hlk2931212"/>
      <w:r w:rsidR="00014628" w:rsidRPr="002A7703">
        <w:rPr>
          <w:rFonts w:ascii="Arial Narrow" w:hAnsi="Arial Narrow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Cs w:val="20"/>
        </w:rPr>
        <w:t>2</w:t>
      </w:r>
      <w:r w:rsidR="00014628" w:rsidRPr="002A7703">
        <w:rPr>
          <w:rFonts w:ascii="Arial Narrow" w:hAnsi="Arial Narrow"/>
          <w:szCs w:val="20"/>
        </w:rPr>
        <w:t xml:space="preserve"> oraz komentarzy do innych ustaw z zakresu prawa pracy</w:t>
      </w:r>
      <w:bookmarkEnd w:id="1"/>
      <w:r w:rsidR="00014628" w:rsidRPr="002A7703">
        <w:rPr>
          <w:rFonts w:ascii="Arial Narrow" w:hAnsi="Arial Narrow"/>
          <w:szCs w:val="20"/>
        </w:rPr>
        <w:t>.</w:t>
      </w:r>
    </w:p>
    <w:p w14:paraId="5F011B94" w14:textId="77777777" w:rsidR="00B232A0" w:rsidRPr="00EE52DB" w:rsidRDefault="00B232A0" w:rsidP="00870A68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785786753" w:edGrp="everyone"/>
            <w:permEnd w:id="785786753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432969581" w:edGrp="everyone"/>
            <w:permEnd w:id="143296958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587116679" w:edGrp="everyone"/>
            <w:permEnd w:id="1587116679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299268748" w:edGrp="everyone"/>
            <w:permEnd w:id="29926874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398092118" w:edGrp="everyone"/>
            <w:permEnd w:id="39809211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3264515" w:edGrp="everyone"/>
            <w:permEnd w:id="13264515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25600582" w14:textId="77777777" w:rsidR="00BA18D8" w:rsidRPr="008D7ACF" w:rsidRDefault="00BA18D8" w:rsidP="00BA18D8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 xml:space="preserve">Warunkiem uczestnictwa w szkoleniu jest do wyboru: </w:t>
      </w:r>
      <w:r w:rsidRPr="008D7ACF">
        <w:rPr>
          <w:rFonts w:ascii="Arial Narrow" w:hAnsi="Arial Narrow" w:cs="Arial"/>
          <w:b/>
          <w:sz w:val="20"/>
          <w:szCs w:val="20"/>
        </w:rPr>
        <w:t>Przesłanie karty zgłoszeniowej na adres</w:t>
      </w:r>
      <w:r w:rsidRPr="008D7ACF">
        <w:rPr>
          <w:rFonts w:ascii="Arial Narrow" w:hAnsi="Arial Narrow" w:cs="Arial"/>
          <w:sz w:val="20"/>
          <w:szCs w:val="20"/>
        </w:rPr>
        <w:t xml:space="preserve"> email: </w:t>
      </w:r>
      <w:r w:rsidRPr="008D7ACF">
        <w:rPr>
          <w:rFonts w:ascii="Arial Narrow" w:hAnsi="Arial Narrow" w:cs="Arial"/>
          <w:b/>
          <w:sz w:val="20"/>
          <w:szCs w:val="20"/>
        </w:rPr>
        <w:t xml:space="preserve">szkolenia@szkolenia-css.pl lub </w:t>
      </w:r>
      <w:r w:rsidRPr="008D7ACF">
        <w:rPr>
          <w:rFonts w:ascii="Arial Narrow" w:hAnsi="Arial Narrow" w:cs="Arial"/>
          <w:sz w:val="20"/>
          <w:szCs w:val="20"/>
        </w:rPr>
        <w:t xml:space="preserve">na </w:t>
      </w:r>
      <w:r w:rsidRPr="008D7ACF">
        <w:rPr>
          <w:rFonts w:ascii="Arial Narrow" w:hAnsi="Arial Narrow" w:cs="Arial"/>
          <w:b/>
          <w:sz w:val="20"/>
          <w:szCs w:val="20"/>
        </w:rPr>
        <w:t xml:space="preserve">fax. 17 78 52 179 lub zgłoszenie na formularzu online na </w:t>
      </w:r>
      <w:hyperlink r:id="rId9" w:history="1">
        <w:r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Pr="008D7ACF">
        <w:rPr>
          <w:rFonts w:ascii="Arial Narrow" w:hAnsi="Arial Narrow" w:cs="Arial"/>
          <w:b/>
          <w:sz w:val="20"/>
          <w:szCs w:val="20"/>
        </w:rPr>
        <w:t xml:space="preserve"> lub zgłoszenie telefoniczne: 721 649 991/ 530 112 064. </w:t>
      </w:r>
    </w:p>
    <w:p w14:paraId="6FC00458" w14:textId="77777777" w:rsidR="00BA18D8" w:rsidRPr="008D7ACF" w:rsidRDefault="00BA18D8" w:rsidP="00BA18D8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 xml:space="preserve">Dzień przed szkoleniem otrzymują Państwo link na podanego maila, materiały zostaną wysłane odrębnym mailem w dniu szkolenia. </w:t>
      </w:r>
    </w:p>
    <w:p w14:paraId="3473A60C" w14:textId="77777777" w:rsidR="00BA18D8" w:rsidRPr="008D7ACF" w:rsidRDefault="00BA18D8" w:rsidP="00BA18D8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 xml:space="preserve">21 dni od dnia wystawienia </w:t>
      </w:r>
      <w:r>
        <w:rPr>
          <w:rFonts w:ascii="Arial Narrow" w:hAnsi="Arial Narrow" w:cs="Arial"/>
          <w:sz w:val="20"/>
          <w:szCs w:val="20"/>
        </w:rPr>
        <w:t>. Faktura z certyfikatem zostanie wysłana na podany adres e-mail</w:t>
      </w:r>
      <w:r w:rsidRPr="008D7ACF">
        <w:rPr>
          <w:rFonts w:ascii="Arial Narrow" w:hAnsi="Arial Narrow" w:cs="Arial"/>
          <w:sz w:val="20"/>
          <w:szCs w:val="20"/>
        </w:rPr>
        <w:t>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2068807588" w:edGrp="everyone"/>
                            <w:permEnd w:id="20688075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2068807588" w:edGrp="everyone"/>
                      <w:permEnd w:id="2068807588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357128885" w:edGrp="everyone"/>
            <w:permEnd w:id="357128885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291861454" w:edGrp="everyone"/>
            <w:permEnd w:id="1291861454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permStart w:id="97467001" w:edGrp="everyone"/>
            <w:permEnd w:id="97467001"/>
            <w:r w:rsidRPr="00EE52DB">
              <w:rPr>
                <w:rFonts w:ascii="Arial Narrow" w:hAnsi="Arial Narrow"/>
                <w:sz w:val="16"/>
                <w:szCs w:val="16"/>
              </w:rPr>
              <w:t xml:space="preserve">  ………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19C21677" w14:textId="2D914937" w:rsidR="00F71663" w:rsidRDefault="000C5F56" w:rsidP="00810D1D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077D48" w14:textId="77777777" w:rsidR="00F71663" w:rsidRDefault="00F71663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AC7627C" w14:textId="37E529F2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77C7E86" w14:textId="77777777" w:rsidTr="00284C10">
        <w:trPr>
          <w:trHeight w:val="1124"/>
        </w:trPr>
        <w:tc>
          <w:tcPr>
            <w:tcW w:w="3090" w:type="dxa"/>
          </w:tcPr>
          <w:p w14:paraId="7E1A191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A40A247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C9E566F" w14:textId="3BB14C73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0266">
              <w:rPr>
                <w:rFonts w:ascii="Times New Roman" w:hAnsi="Times New Roman"/>
                <w:sz w:val="18"/>
                <w:szCs w:val="18"/>
              </w:rPr>
              <w:t>530 112 064</w:t>
            </w:r>
          </w:p>
          <w:p w14:paraId="5166B598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6C5156D1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2005DF7B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2" w:name="_Hlk26085317"/>
    </w:p>
    <w:bookmarkEnd w:id="2"/>
    <w:p w14:paraId="6098F304" w14:textId="77777777" w:rsidR="00297B46" w:rsidRDefault="00297B46" w:rsidP="00297B46">
      <w:pPr>
        <w:widowControl/>
        <w:tabs>
          <w:tab w:val="left" w:pos="0"/>
        </w:tabs>
        <w:spacing w:after="0"/>
        <w:jc w:val="center"/>
        <w:rPr>
          <w:rFonts w:eastAsia="Andale Sans UI" w:cs="Calibri"/>
          <w:b/>
          <w:bCs/>
          <w:color w:val="000000"/>
          <w:kern w:val="2"/>
          <w:sz w:val="32"/>
          <w:szCs w:val="32"/>
          <w:lang w:eastAsia="ar-SA"/>
        </w:rPr>
      </w:pPr>
      <w:r>
        <w:rPr>
          <w:rFonts w:eastAsia="Andale Sans UI" w:cs="Calibri"/>
          <w:b/>
          <w:bCs/>
          <w:color w:val="FF0000"/>
          <w:kern w:val="2"/>
          <w:sz w:val="32"/>
          <w:szCs w:val="32"/>
          <w:lang w:eastAsia="ar-SA"/>
        </w:rPr>
        <w:t>SYGNALIŚCI w 2024 r. od A do Z – wzory dokumentacji i procedury</w:t>
      </w:r>
    </w:p>
    <w:p w14:paraId="66AFD88D" w14:textId="77777777" w:rsidR="00297B46" w:rsidRDefault="00297B46" w:rsidP="00297B46">
      <w:pPr>
        <w:widowControl/>
        <w:tabs>
          <w:tab w:val="left" w:pos="0"/>
        </w:tabs>
        <w:spacing w:after="0"/>
        <w:jc w:val="both"/>
        <w:rPr>
          <w:rFonts w:eastAsia="Andale Sans UI" w:cs="Calibri"/>
          <w:b/>
          <w:bCs/>
          <w:color w:val="000000"/>
          <w:kern w:val="2"/>
          <w:lang w:eastAsia="ar-SA"/>
        </w:rPr>
      </w:pPr>
    </w:p>
    <w:p w14:paraId="031390AA" w14:textId="77777777" w:rsidR="00297B46" w:rsidRPr="00297B46" w:rsidRDefault="00297B46" w:rsidP="00297B46">
      <w:pPr>
        <w:pStyle w:val="Akapitzlist"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  <w:t>Sygnaliści – kto i kiedy musi wdrożyć procedury?</w:t>
      </w:r>
    </w:p>
    <w:p w14:paraId="20A16B67" w14:textId="77777777" w:rsidR="00297B46" w:rsidRPr="00297B46" w:rsidRDefault="00297B46" w:rsidP="00297B46">
      <w:pPr>
        <w:pStyle w:val="Akapitzlist"/>
        <w:tabs>
          <w:tab w:val="left" w:pos="0"/>
        </w:tabs>
        <w:spacing w:after="0"/>
        <w:jc w:val="both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</w:p>
    <w:p w14:paraId="6BA21740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tórzy pracodawcy musza wprowadzić ochronę sygnalistów w zakładzie?</w:t>
      </w:r>
    </w:p>
    <w:p w14:paraId="4462D202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iedy obowiązkowa ochrona sygnalistów nawet jak pracodawca nie zatrudnia 50 osób?</w:t>
      </w:r>
    </w:p>
    <w:p w14:paraId="1E1F75F6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znaczenie ma liczba etatów, czy liczba osób zatrudnionych w zakładzie?</w:t>
      </w:r>
    </w:p>
    <w:p w14:paraId="37FD3309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do liczby zatrudnionych wlicza się zleceniobiorców itp.?</w:t>
      </w:r>
    </w:p>
    <w:p w14:paraId="079BC3DA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w dniu zatrudnienia 50 osoby musi być już wdrożona procedura, czy jest na to jakiś termin?</w:t>
      </w:r>
    </w:p>
    <w:p w14:paraId="7DB54507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W jakim terminie, w zależności od liczby pracowników należy wprowadzić wewnętrzną procedurę ochrony sygnalistów?</w:t>
      </w:r>
    </w:p>
    <w:p w14:paraId="2E261EA5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termin ustawowy różni się od terminu dyrektywy i jakie ma to konsekwencje dla pracodawców?</w:t>
      </w:r>
    </w:p>
    <w:p w14:paraId="07727896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o grozi za niewdrożenie ochrony sygnalistów w terminie?</w:t>
      </w:r>
    </w:p>
    <w:p w14:paraId="4D88C166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pracodawca może samodzielnie wdrożyć ochronę bez udziału firm zewnętrznych?</w:t>
      </w:r>
    </w:p>
    <w:p w14:paraId="127034A8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</w:p>
    <w:p w14:paraId="75A0D942" w14:textId="77777777" w:rsidR="00297B46" w:rsidRPr="00297B46" w:rsidRDefault="00297B46" w:rsidP="00297B46">
      <w:pPr>
        <w:widowControl/>
        <w:tabs>
          <w:tab w:val="left" w:pos="0"/>
        </w:tabs>
        <w:spacing w:after="0"/>
        <w:jc w:val="both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  <w:t>2. Wewnętrzny kanał zgłoszeń – jak go założyć i kto ma go obsługiwać?</w:t>
      </w:r>
    </w:p>
    <w:p w14:paraId="36BBBD13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</w:p>
    <w:p w14:paraId="5B5164BB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musisz podpisać umowę z firmą zapewniającą bezpieczny kanał zgłaszania nieprawidłowości?</w:t>
      </w:r>
    </w:p>
    <w:p w14:paraId="5C924A2D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o może stanowić wewnętrzny kanał dokonywania zgłoszeń?</w:t>
      </w:r>
    </w:p>
    <w:p w14:paraId="73347DEE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Adres mailowy, skrzynka na listy, odrębny nr telefonu, zewnętrzny portal – jaki kanał zgłoszeń wybrać?</w:t>
      </w:r>
    </w:p>
    <w:p w14:paraId="3FD00EA5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to decyduje o rodzaju kanału dokonywania zgłoszeń zastosowanego w zakładzie, czy pracodawca może go wybrać samodzielnie?</w:t>
      </w:r>
    </w:p>
    <w:p w14:paraId="2BCE9B19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 najprościej wdrożyć wewnętrzną procedurę dokonywania zgłoszeń bez konieczności angażowania dużych nakładów finansowych?</w:t>
      </w:r>
    </w:p>
    <w:p w14:paraId="3020C8AD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iedy dodatkowy adres mailowy będzie mógł spełniać rolę wewnętrznego kanału zgłaszania nieprawidłowości?</w:t>
      </w:r>
    </w:p>
    <w:p w14:paraId="74BF7055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to może być osoba obsługującą wewnętrzny kanał zgłaszania nieprawidłowości: kadrowiec, IOD, pracownik służby BHP, zleceniobiorca na podstawie odrębnej umowy?</w:t>
      </w:r>
    </w:p>
    <w:p w14:paraId="6F4564C3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ie wymagania musi spełniać osoba przyjmująca zgłoszenia?</w:t>
      </w:r>
    </w:p>
    <w:p w14:paraId="54377EA8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osoba przyjmująca zgłoszenia powinna odbyć szkolenie w zakresie obsługi zgłoszeń wewnętrznych?</w:t>
      </w:r>
    </w:p>
    <w:p w14:paraId="7002C992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osoba przyjmująca zgłoszenia musi brać następie udział w jego rozpatrywaniu?</w:t>
      </w:r>
    </w:p>
    <w:p w14:paraId="35FBDE60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pracodawca będzie mógł samodzielnie – bez firm zewnętrznych – zapewnić wykonanie obowiązku ochrony sygnalistów?</w:t>
      </w:r>
    </w:p>
    <w:p w14:paraId="1A8ED7ED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</w:p>
    <w:p w14:paraId="74FE6AC6" w14:textId="77777777" w:rsidR="00297B46" w:rsidRPr="00297B46" w:rsidRDefault="00297B46" w:rsidP="00297B46">
      <w:pPr>
        <w:widowControl/>
        <w:tabs>
          <w:tab w:val="left" w:pos="0"/>
        </w:tabs>
        <w:spacing w:after="0"/>
        <w:jc w:val="both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  <w:t>3. Co można zgłaszać i skąd pracownicy mają o tym wiedzieć?</w:t>
      </w:r>
    </w:p>
    <w:p w14:paraId="5F53194D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lastRenderedPageBreak/>
        <w:t xml:space="preserve"> </w:t>
      </w:r>
    </w:p>
    <w:p w14:paraId="11FE840E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to może dokonać zgłoszenia wewnętrznego?</w:t>
      </w:r>
    </w:p>
    <w:p w14:paraId="6C1CC1D5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 xml:space="preserve">- Co może stanowić przedmiot zgłoszenia? </w:t>
      </w:r>
    </w:p>
    <w:p w14:paraId="264503CA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 xml:space="preserve">- Rodzaje spraw objęte pojęciem whistleblowing’u. </w:t>
      </w:r>
    </w:p>
    <w:p w14:paraId="40AF1627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pracodawca powinien zapewnić szkolenie pracownikom w zakresie procedur i tematyki podlegającej zgłoszeniu?</w:t>
      </w:r>
    </w:p>
    <w:p w14:paraId="17F1B1BC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iedy zgłoszenie będzie podlegało rozpatrzeniu, a kiedy zostanie pozostawione bez rozpoznania?</w:t>
      </w:r>
    </w:p>
    <w:p w14:paraId="2E3C2B6D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można zgłaszać nieprawidłowości anonimowo?</w:t>
      </w:r>
    </w:p>
    <w:p w14:paraId="555ABBEE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a jest procedura informowania o przyjęciu zgłoszenia i odpowiedzi na zgłoszenie?</w:t>
      </w:r>
    </w:p>
    <w:p w14:paraId="14E8704E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 długo przechowywać dane osobowe zgłaszającego?</w:t>
      </w:r>
    </w:p>
    <w:p w14:paraId="342927D2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</w:p>
    <w:p w14:paraId="29E961B5" w14:textId="77777777" w:rsidR="00297B46" w:rsidRPr="00297B46" w:rsidRDefault="00297B46" w:rsidP="00297B46">
      <w:pPr>
        <w:widowControl/>
        <w:tabs>
          <w:tab w:val="left" w:pos="0"/>
        </w:tabs>
        <w:spacing w:after="0"/>
        <w:jc w:val="both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  <w:t>4. Procedura zgłoszeń wewnętrznych – najważniejszy dokument procedury!</w:t>
      </w:r>
    </w:p>
    <w:p w14:paraId="79561BFD" w14:textId="77777777" w:rsidR="00297B46" w:rsidRPr="00297B46" w:rsidRDefault="00297B46" w:rsidP="00297B46">
      <w:pPr>
        <w:widowControl/>
        <w:tabs>
          <w:tab w:val="left" w:pos="0"/>
        </w:tabs>
        <w:spacing w:after="0"/>
        <w:jc w:val="both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</w:p>
    <w:p w14:paraId="777CC4CC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tóry pracodawca będzie musiał utworzyć procedurę zgłoszeń wewnętrznych?</w:t>
      </w:r>
    </w:p>
    <w:p w14:paraId="0896CB1C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w zakresie sygnalistów należy dokonywać jakiś zmian w regulaminie pracy?</w:t>
      </w:r>
    </w:p>
    <w:p w14:paraId="1BFAB489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Z kim należy skonsultować zapisy procedury i w jakim terminie?</w:t>
      </w:r>
    </w:p>
    <w:p w14:paraId="7BECAA8E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o, gdy zz nie zgodzą się na zaproponowaną treść procedury zgłoszeń wewnętrznych?</w:t>
      </w:r>
    </w:p>
    <w:p w14:paraId="41581208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W jakim terminie wchodzi w życie procedura zgłoszeń wewnętrznych?</w:t>
      </w:r>
    </w:p>
    <w:p w14:paraId="6AB88DE7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oświadczenie o zapoznaniu z procedurą przechowywać w aktach osobowych pracowników?</w:t>
      </w:r>
    </w:p>
    <w:p w14:paraId="4528BE52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ie zapisy procedury są obligatoryjne, a jakie fakultatywne?</w:t>
      </w:r>
    </w:p>
    <w:p w14:paraId="471A1CBE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warto rozszerzać katalog spraw, które mogą być przedmiotem zgłoszenia wewnętrznego o tematykę naruszeń regulaminów wewnętrznych, czasu pracy, mobbingu itp.?</w:t>
      </w:r>
    </w:p>
    <w:p w14:paraId="4FCD6D67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warto umożliwić dokonywanie zgłoszeń anonimowych?</w:t>
      </w:r>
    </w:p>
    <w:p w14:paraId="16EAF418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i okres rozpatrzenia zgłoszenia wskazać w procedurze?</w:t>
      </w:r>
    </w:p>
    <w:p w14:paraId="4EA2F0DE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 xml:space="preserve">- Jakie zapisy procedury rozpatrywania zgłoszeń są najważniejsze i powinny się znaleźć w procedurze – </w:t>
      </w:r>
      <w:r w:rsidRPr="00297B46">
        <w:rPr>
          <w:rFonts w:ascii="Arial Narrow" w:eastAsia="Andale Sans UI" w:hAnsi="Arial Narrow" w:cs="Calibri"/>
          <w:b/>
          <w:bCs/>
          <w:color w:val="FF0000"/>
          <w:kern w:val="2"/>
          <w:sz w:val="24"/>
          <w:szCs w:val="24"/>
          <w:lang w:eastAsia="ar-SA"/>
        </w:rPr>
        <w:t>wzór procedury zgłoszeń wewnętrznych dla uczestników szkolenia!!!</w:t>
      </w:r>
    </w:p>
    <w:p w14:paraId="5BFF5EAC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ie sankcje grożą pracodawcza nieutworzenie procedury zgłoszeń wewnętrznych?</w:t>
      </w:r>
    </w:p>
    <w:p w14:paraId="6EDFC725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</w:p>
    <w:p w14:paraId="19E7CE67" w14:textId="77777777" w:rsidR="00297B46" w:rsidRPr="00297B46" w:rsidRDefault="00297B46" w:rsidP="00297B46">
      <w:pPr>
        <w:widowControl/>
        <w:tabs>
          <w:tab w:val="left" w:pos="0"/>
        </w:tabs>
        <w:spacing w:after="0"/>
        <w:jc w:val="both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  <w:t>5. Zagadnienia szczegółowe</w:t>
      </w:r>
    </w:p>
    <w:p w14:paraId="6CE617E9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</w:p>
    <w:p w14:paraId="52304552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b/>
          <w:bCs/>
          <w:color w:val="FF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 xml:space="preserve">- Jak prowadzić rejestr zgłoszeń wewnętrznych – kto za niego odpowiada – </w:t>
      </w:r>
      <w:r w:rsidRPr="00297B46">
        <w:rPr>
          <w:rFonts w:ascii="Arial Narrow" w:eastAsia="Andale Sans UI" w:hAnsi="Arial Narrow" w:cs="Calibri"/>
          <w:b/>
          <w:bCs/>
          <w:color w:val="FF0000"/>
          <w:kern w:val="2"/>
          <w:sz w:val="24"/>
          <w:szCs w:val="24"/>
          <w:lang w:eastAsia="ar-SA"/>
        </w:rPr>
        <w:t>wzór rejestru dla uczestników szkolenia!!!</w:t>
      </w:r>
    </w:p>
    <w:p w14:paraId="20E04869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 długo przechowywać dane w rejestrze zgłoszeń?</w:t>
      </w:r>
    </w:p>
    <w:p w14:paraId="5746B404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 xml:space="preserve">- Kto powinien otrzymać dodatkowe upoważnienie do przetwarzania danych osobowych w związku z organizacja procedury zgłoszeń wewnętrznych? </w:t>
      </w:r>
    </w:p>
    <w:p w14:paraId="4E74EF6B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Czy jest wymagana dodatkowa klauzula informacyjna RODO w związku z zapewnieniem wewnętrznego kanału zgłoszeń?</w:t>
      </w:r>
    </w:p>
    <w:p w14:paraId="7711C046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Kiedy i na jakich zasadach pracownik może dokonać ujawnienia publicznego?</w:t>
      </w:r>
    </w:p>
    <w:p w14:paraId="7F0A268D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Jakiej ochronie podlega sygnalista – czy to rzeczywista ochrona, czy iluzja?</w:t>
      </w:r>
    </w:p>
    <w:p w14:paraId="4375E96E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>- Sankcje karne za naruszenie ustawy o sygnalistach?</w:t>
      </w:r>
    </w:p>
    <w:p w14:paraId="1D8904B1" w14:textId="77777777" w:rsidR="00297B46" w:rsidRPr="00297B46" w:rsidRDefault="00297B46" w:rsidP="00297B46">
      <w:pPr>
        <w:widowControl/>
        <w:tabs>
          <w:tab w:val="left" w:pos="0"/>
        </w:tabs>
        <w:spacing w:after="0"/>
        <w:ind w:left="360"/>
        <w:jc w:val="both"/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</w:pPr>
      <w:r w:rsidRPr="00297B46">
        <w:rPr>
          <w:rFonts w:ascii="Arial Narrow" w:eastAsia="Andale Sans UI" w:hAnsi="Arial Narrow" w:cs="Calibri"/>
          <w:color w:val="000000"/>
          <w:kern w:val="2"/>
          <w:sz w:val="24"/>
          <w:szCs w:val="24"/>
          <w:lang w:eastAsia="ar-SA"/>
        </w:rPr>
        <w:t xml:space="preserve">- Odpowiedzi na pytania uczestników szkolenia. </w:t>
      </w:r>
    </w:p>
    <w:p w14:paraId="2C85CB13" w14:textId="77777777" w:rsidR="00297B46" w:rsidRPr="00297B46" w:rsidRDefault="00297B46" w:rsidP="00297B46">
      <w:pPr>
        <w:widowControl/>
        <w:tabs>
          <w:tab w:val="left" w:pos="0"/>
        </w:tabs>
        <w:spacing w:after="0"/>
        <w:jc w:val="both"/>
        <w:rPr>
          <w:rFonts w:ascii="Arial Narrow" w:eastAsia="Andale Sans UI" w:hAnsi="Arial Narrow" w:cs="Calibri"/>
          <w:b/>
          <w:bCs/>
          <w:color w:val="000000"/>
          <w:kern w:val="2"/>
          <w:sz w:val="24"/>
          <w:szCs w:val="24"/>
          <w:lang w:eastAsia="ar-SA"/>
        </w:rPr>
      </w:pPr>
    </w:p>
    <w:p w14:paraId="23CC6A67" w14:textId="77777777" w:rsidR="00297B46" w:rsidRPr="00297B46" w:rsidRDefault="00297B46" w:rsidP="00297B46">
      <w:pPr>
        <w:rPr>
          <w:rFonts w:ascii="Arial Narrow" w:hAnsi="Arial Narrow"/>
          <w:sz w:val="24"/>
          <w:szCs w:val="24"/>
        </w:rPr>
      </w:pP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0AD90E59" w14:textId="39B29900" w:rsidR="00E337C6" w:rsidRPr="00102B3E" w:rsidRDefault="00E337C6" w:rsidP="00102B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3E44" w14:textId="77777777" w:rsidR="00551BED" w:rsidRDefault="00551BED">
      <w:pPr>
        <w:spacing w:after="0" w:line="240" w:lineRule="auto"/>
      </w:pPr>
      <w:r>
        <w:separator/>
      </w:r>
    </w:p>
  </w:endnote>
  <w:endnote w:type="continuationSeparator" w:id="0">
    <w:p w14:paraId="3D78A003" w14:textId="77777777" w:rsidR="00551BED" w:rsidRDefault="0055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AFE2" w14:textId="77777777" w:rsidR="00551BED" w:rsidRDefault="00551B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502822" w14:textId="77777777" w:rsidR="00551BED" w:rsidRDefault="00551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4303A9F"/>
    <w:multiLevelType w:val="hybridMultilevel"/>
    <w:tmpl w:val="DBEC76B4"/>
    <w:lvl w:ilvl="0" w:tplc="5882D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B380E"/>
    <w:multiLevelType w:val="hybridMultilevel"/>
    <w:tmpl w:val="97CA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4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5"/>
  </w:num>
  <w:num w:numId="2" w16cid:durableId="1678653740">
    <w:abstractNumId w:val="19"/>
  </w:num>
  <w:num w:numId="3" w16cid:durableId="261382043">
    <w:abstractNumId w:val="27"/>
  </w:num>
  <w:num w:numId="4" w16cid:durableId="1520777818">
    <w:abstractNumId w:val="23"/>
  </w:num>
  <w:num w:numId="5" w16cid:durableId="1095517474">
    <w:abstractNumId w:val="20"/>
  </w:num>
  <w:num w:numId="6" w16cid:durableId="503279571">
    <w:abstractNumId w:val="36"/>
  </w:num>
  <w:num w:numId="7" w16cid:durableId="943683199">
    <w:abstractNumId w:val="32"/>
  </w:num>
  <w:num w:numId="8" w16cid:durableId="1685938094">
    <w:abstractNumId w:val="41"/>
  </w:num>
  <w:num w:numId="9" w16cid:durableId="1711299630">
    <w:abstractNumId w:val="33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39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1"/>
  </w:num>
  <w:num w:numId="17" w16cid:durableId="1045565260">
    <w:abstractNumId w:val="30"/>
  </w:num>
  <w:num w:numId="18" w16cid:durableId="134224124">
    <w:abstractNumId w:val="29"/>
  </w:num>
  <w:num w:numId="19" w16cid:durableId="1459493326">
    <w:abstractNumId w:val="40"/>
  </w:num>
  <w:num w:numId="20" w16cid:durableId="1829902598">
    <w:abstractNumId w:val="26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4"/>
  </w:num>
  <w:num w:numId="33" w16cid:durableId="4381388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18"/>
  </w:num>
  <w:num w:numId="38" w16cid:durableId="1658071639">
    <w:abstractNumId w:val="35"/>
  </w:num>
  <w:num w:numId="39" w16cid:durableId="648095139">
    <w:abstractNumId w:val="38"/>
  </w:num>
  <w:num w:numId="40" w16cid:durableId="1921064071">
    <w:abstractNumId w:val="17"/>
  </w:num>
  <w:num w:numId="41" w16cid:durableId="618998675">
    <w:abstractNumId w:val="28"/>
  </w:num>
  <w:num w:numId="42" w16cid:durableId="1825853813">
    <w:abstractNumId w:val="16"/>
  </w:num>
  <w:num w:numId="43" w16cid:durableId="208864928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iSg6kG+kOlJlchM+5dClvgfsichKl9wuEP7Y/Sz58SAKJ1iWlrTW/keOb40u8/kacvr5QP6wzzNSklsG2GLgfA==" w:salt="NOxEnaJi1ky8KYo+ncf9I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628"/>
    <w:rsid w:val="00014ACC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46B5"/>
    <w:rsid w:val="00054BEC"/>
    <w:rsid w:val="0005642D"/>
    <w:rsid w:val="000568EE"/>
    <w:rsid w:val="000622EE"/>
    <w:rsid w:val="00067FB4"/>
    <w:rsid w:val="00070266"/>
    <w:rsid w:val="00073F23"/>
    <w:rsid w:val="0007587C"/>
    <w:rsid w:val="00075EAC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1CF7"/>
    <w:rsid w:val="000D3AFE"/>
    <w:rsid w:val="000D5F31"/>
    <w:rsid w:val="000D7915"/>
    <w:rsid w:val="000E5984"/>
    <w:rsid w:val="000E73C6"/>
    <w:rsid w:val="00102564"/>
    <w:rsid w:val="00102B3E"/>
    <w:rsid w:val="00111385"/>
    <w:rsid w:val="00142CA4"/>
    <w:rsid w:val="0014311A"/>
    <w:rsid w:val="00145DC4"/>
    <w:rsid w:val="00147BBA"/>
    <w:rsid w:val="0015436E"/>
    <w:rsid w:val="00160858"/>
    <w:rsid w:val="00160B6A"/>
    <w:rsid w:val="00167B0A"/>
    <w:rsid w:val="001808C4"/>
    <w:rsid w:val="00180CCD"/>
    <w:rsid w:val="001817B0"/>
    <w:rsid w:val="0018511B"/>
    <w:rsid w:val="001865A7"/>
    <w:rsid w:val="00191760"/>
    <w:rsid w:val="00192C98"/>
    <w:rsid w:val="001971B4"/>
    <w:rsid w:val="001971CA"/>
    <w:rsid w:val="001A6FDB"/>
    <w:rsid w:val="001B02E6"/>
    <w:rsid w:val="001B0E6D"/>
    <w:rsid w:val="001B3FB4"/>
    <w:rsid w:val="001B5018"/>
    <w:rsid w:val="001B5A10"/>
    <w:rsid w:val="001B609E"/>
    <w:rsid w:val="001B7982"/>
    <w:rsid w:val="001C22B9"/>
    <w:rsid w:val="001C5E80"/>
    <w:rsid w:val="001D2244"/>
    <w:rsid w:val="001E239A"/>
    <w:rsid w:val="001F58D0"/>
    <w:rsid w:val="001F6B52"/>
    <w:rsid w:val="0020035E"/>
    <w:rsid w:val="00204A71"/>
    <w:rsid w:val="002051DC"/>
    <w:rsid w:val="00206755"/>
    <w:rsid w:val="00206FFF"/>
    <w:rsid w:val="002078C8"/>
    <w:rsid w:val="00210570"/>
    <w:rsid w:val="0021245F"/>
    <w:rsid w:val="00212B9B"/>
    <w:rsid w:val="00224F22"/>
    <w:rsid w:val="00232035"/>
    <w:rsid w:val="00232D04"/>
    <w:rsid w:val="0023308F"/>
    <w:rsid w:val="0023555E"/>
    <w:rsid w:val="002369BE"/>
    <w:rsid w:val="002475E2"/>
    <w:rsid w:val="002550A2"/>
    <w:rsid w:val="0025692F"/>
    <w:rsid w:val="00263153"/>
    <w:rsid w:val="00267941"/>
    <w:rsid w:val="00271807"/>
    <w:rsid w:val="00271881"/>
    <w:rsid w:val="00272683"/>
    <w:rsid w:val="002734D6"/>
    <w:rsid w:val="00275271"/>
    <w:rsid w:val="00284C10"/>
    <w:rsid w:val="00297B46"/>
    <w:rsid w:val="002A2D05"/>
    <w:rsid w:val="002A4985"/>
    <w:rsid w:val="002A7703"/>
    <w:rsid w:val="002B30E7"/>
    <w:rsid w:val="002B3C27"/>
    <w:rsid w:val="002B4780"/>
    <w:rsid w:val="002B580B"/>
    <w:rsid w:val="002C4B80"/>
    <w:rsid w:val="002D4CCD"/>
    <w:rsid w:val="002D4E9F"/>
    <w:rsid w:val="002E36F8"/>
    <w:rsid w:val="002F327F"/>
    <w:rsid w:val="002F5107"/>
    <w:rsid w:val="0030075D"/>
    <w:rsid w:val="0031286B"/>
    <w:rsid w:val="00313F24"/>
    <w:rsid w:val="003146DA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40F"/>
    <w:rsid w:val="00397AB9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C7CEA"/>
    <w:rsid w:val="003D28CB"/>
    <w:rsid w:val="003D42EF"/>
    <w:rsid w:val="003D74D9"/>
    <w:rsid w:val="003D7D00"/>
    <w:rsid w:val="003E6442"/>
    <w:rsid w:val="003E750C"/>
    <w:rsid w:val="003F4ED9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52A0F"/>
    <w:rsid w:val="0046051C"/>
    <w:rsid w:val="00463018"/>
    <w:rsid w:val="00463082"/>
    <w:rsid w:val="00466A85"/>
    <w:rsid w:val="004706B3"/>
    <w:rsid w:val="004707C5"/>
    <w:rsid w:val="00472010"/>
    <w:rsid w:val="00473D51"/>
    <w:rsid w:val="0049403C"/>
    <w:rsid w:val="00494C13"/>
    <w:rsid w:val="00496090"/>
    <w:rsid w:val="004960EC"/>
    <w:rsid w:val="004978AD"/>
    <w:rsid w:val="004A1155"/>
    <w:rsid w:val="004A3031"/>
    <w:rsid w:val="004A6F90"/>
    <w:rsid w:val="004B7A07"/>
    <w:rsid w:val="004C0979"/>
    <w:rsid w:val="004C54D7"/>
    <w:rsid w:val="004C6FFC"/>
    <w:rsid w:val="004D2AFB"/>
    <w:rsid w:val="004D548A"/>
    <w:rsid w:val="004D6B5A"/>
    <w:rsid w:val="004F7AB5"/>
    <w:rsid w:val="00503BC6"/>
    <w:rsid w:val="00517260"/>
    <w:rsid w:val="005264B3"/>
    <w:rsid w:val="00530261"/>
    <w:rsid w:val="00530B6B"/>
    <w:rsid w:val="00537C3F"/>
    <w:rsid w:val="005444C7"/>
    <w:rsid w:val="0054558A"/>
    <w:rsid w:val="00551BED"/>
    <w:rsid w:val="005532C2"/>
    <w:rsid w:val="00556182"/>
    <w:rsid w:val="00556500"/>
    <w:rsid w:val="005565DF"/>
    <w:rsid w:val="00563434"/>
    <w:rsid w:val="005802AF"/>
    <w:rsid w:val="00580879"/>
    <w:rsid w:val="0058097C"/>
    <w:rsid w:val="005A53C8"/>
    <w:rsid w:val="005B0FD7"/>
    <w:rsid w:val="005B1A78"/>
    <w:rsid w:val="005B39DE"/>
    <w:rsid w:val="005B64A8"/>
    <w:rsid w:val="005C3F3A"/>
    <w:rsid w:val="005C3F5C"/>
    <w:rsid w:val="005D0C8B"/>
    <w:rsid w:val="005D1ABB"/>
    <w:rsid w:val="005E7688"/>
    <w:rsid w:val="005F6EF6"/>
    <w:rsid w:val="0061113B"/>
    <w:rsid w:val="00612672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5D7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C0E3A"/>
    <w:rsid w:val="006C33C3"/>
    <w:rsid w:val="006C527F"/>
    <w:rsid w:val="006C5D06"/>
    <w:rsid w:val="006D059B"/>
    <w:rsid w:val="006D0ECD"/>
    <w:rsid w:val="006D2D2A"/>
    <w:rsid w:val="006D79DF"/>
    <w:rsid w:val="006E40F6"/>
    <w:rsid w:val="006E469A"/>
    <w:rsid w:val="006F0D4E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2674F"/>
    <w:rsid w:val="007308A3"/>
    <w:rsid w:val="0073687A"/>
    <w:rsid w:val="00736CD0"/>
    <w:rsid w:val="007371FA"/>
    <w:rsid w:val="00742012"/>
    <w:rsid w:val="00744A64"/>
    <w:rsid w:val="00752BB0"/>
    <w:rsid w:val="00754809"/>
    <w:rsid w:val="007563C8"/>
    <w:rsid w:val="00761C74"/>
    <w:rsid w:val="00761DBF"/>
    <w:rsid w:val="00770D16"/>
    <w:rsid w:val="00770F93"/>
    <w:rsid w:val="007722DE"/>
    <w:rsid w:val="00774412"/>
    <w:rsid w:val="007835D4"/>
    <w:rsid w:val="00784C7D"/>
    <w:rsid w:val="00784D1F"/>
    <w:rsid w:val="00784FB0"/>
    <w:rsid w:val="00793FC0"/>
    <w:rsid w:val="007950BF"/>
    <w:rsid w:val="007971EE"/>
    <w:rsid w:val="007A1B9F"/>
    <w:rsid w:val="007A3FBA"/>
    <w:rsid w:val="007A5CAF"/>
    <w:rsid w:val="007A5FD8"/>
    <w:rsid w:val="007A610E"/>
    <w:rsid w:val="007B21E9"/>
    <w:rsid w:val="007B4B9C"/>
    <w:rsid w:val="007C1448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E6E"/>
    <w:rsid w:val="00804D1B"/>
    <w:rsid w:val="00805ACE"/>
    <w:rsid w:val="00810D1D"/>
    <w:rsid w:val="00817CC6"/>
    <w:rsid w:val="0082403D"/>
    <w:rsid w:val="00824CD8"/>
    <w:rsid w:val="00824E09"/>
    <w:rsid w:val="00834C13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5CA9"/>
    <w:rsid w:val="00880452"/>
    <w:rsid w:val="00880C1B"/>
    <w:rsid w:val="00886D34"/>
    <w:rsid w:val="00890C78"/>
    <w:rsid w:val="008925A9"/>
    <w:rsid w:val="00892B69"/>
    <w:rsid w:val="008946DB"/>
    <w:rsid w:val="00897CFA"/>
    <w:rsid w:val="008A178D"/>
    <w:rsid w:val="008A1AFB"/>
    <w:rsid w:val="008A7891"/>
    <w:rsid w:val="008B1751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4799"/>
    <w:rsid w:val="008E5745"/>
    <w:rsid w:val="008E6689"/>
    <w:rsid w:val="008F04FC"/>
    <w:rsid w:val="008F76D1"/>
    <w:rsid w:val="008F7C89"/>
    <w:rsid w:val="009069C4"/>
    <w:rsid w:val="00912482"/>
    <w:rsid w:val="00912C05"/>
    <w:rsid w:val="009201D4"/>
    <w:rsid w:val="00931196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85D67"/>
    <w:rsid w:val="00990303"/>
    <w:rsid w:val="009927CF"/>
    <w:rsid w:val="00993B71"/>
    <w:rsid w:val="009A5E5E"/>
    <w:rsid w:val="009A6724"/>
    <w:rsid w:val="009A75AB"/>
    <w:rsid w:val="009B355D"/>
    <w:rsid w:val="009B3A82"/>
    <w:rsid w:val="009B3B99"/>
    <w:rsid w:val="009B52E5"/>
    <w:rsid w:val="009C2526"/>
    <w:rsid w:val="009C3E61"/>
    <w:rsid w:val="009D3274"/>
    <w:rsid w:val="009E72B8"/>
    <w:rsid w:val="009E7D64"/>
    <w:rsid w:val="009F125B"/>
    <w:rsid w:val="009F275A"/>
    <w:rsid w:val="009F6267"/>
    <w:rsid w:val="00A13D08"/>
    <w:rsid w:val="00A23521"/>
    <w:rsid w:val="00A26CE9"/>
    <w:rsid w:val="00A315D1"/>
    <w:rsid w:val="00A323DF"/>
    <w:rsid w:val="00A33CFD"/>
    <w:rsid w:val="00A40400"/>
    <w:rsid w:val="00A44235"/>
    <w:rsid w:val="00A52075"/>
    <w:rsid w:val="00A57088"/>
    <w:rsid w:val="00A636FF"/>
    <w:rsid w:val="00A66A54"/>
    <w:rsid w:val="00A67E13"/>
    <w:rsid w:val="00A70606"/>
    <w:rsid w:val="00A70B69"/>
    <w:rsid w:val="00A7495B"/>
    <w:rsid w:val="00A81960"/>
    <w:rsid w:val="00A8298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B6A1E"/>
    <w:rsid w:val="00AC6CA6"/>
    <w:rsid w:val="00AD0133"/>
    <w:rsid w:val="00AD517D"/>
    <w:rsid w:val="00AD5AC7"/>
    <w:rsid w:val="00AE4356"/>
    <w:rsid w:val="00AF0463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32A0"/>
    <w:rsid w:val="00B24484"/>
    <w:rsid w:val="00B26DFC"/>
    <w:rsid w:val="00B3130F"/>
    <w:rsid w:val="00B31C66"/>
    <w:rsid w:val="00B366CF"/>
    <w:rsid w:val="00B45765"/>
    <w:rsid w:val="00B46DE2"/>
    <w:rsid w:val="00B4765C"/>
    <w:rsid w:val="00B54A89"/>
    <w:rsid w:val="00B5652E"/>
    <w:rsid w:val="00B57B6E"/>
    <w:rsid w:val="00B57C38"/>
    <w:rsid w:val="00B64216"/>
    <w:rsid w:val="00B83367"/>
    <w:rsid w:val="00B876DE"/>
    <w:rsid w:val="00B90642"/>
    <w:rsid w:val="00B90669"/>
    <w:rsid w:val="00B91279"/>
    <w:rsid w:val="00B91C42"/>
    <w:rsid w:val="00B94714"/>
    <w:rsid w:val="00B94DB6"/>
    <w:rsid w:val="00B96DD1"/>
    <w:rsid w:val="00BA09DE"/>
    <w:rsid w:val="00BA18D8"/>
    <w:rsid w:val="00BA1F7A"/>
    <w:rsid w:val="00BA4713"/>
    <w:rsid w:val="00BB513A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331E"/>
    <w:rsid w:val="00C54A5D"/>
    <w:rsid w:val="00C55A26"/>
    <w:rsid w:val="00C56B33"/>
    <w:rsid w:val="00C606B4"/>
    <w:rsid w:val="00C627E1"/>
    <w:rsid w:val="00C637DF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B4C3A"/>
    <w:rsid w:val="00CB6CB0"/>
    <w:rsid w:val="00CB6FF2"/>
    <w:rsid w:val="00CB7F50"/>
    <w:rsid w:val="00CC5D76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234BB"/>
    <w:rsid w:val="00D41A1B"/>
    <w:rsid w:val="00D44D9C"/>
    <w:rsid w:val="00D463E0"/>
    <w:rsid w:val="00D47952"/>
    <w:rsid w:val="00D623ED"/>
    <w:rsid w:val="00D65283"/>
    <w:rsid w:val="00D66507"/>
    <w:rsid w:val="00D7530F"/>
    <w:rsid w:val="00D810DA"/>
    <w:rsid w:val="00D8124C"/>
    <w:rsid w:val="00D86F1D"/>
    <w:rsid w:val="00D87284"/>
    <w:rsid w:val="00D87CBC"/>
    <w:rsid w:val="00DA59D3"/>
    <w:rsid w:val="00DB7F7B"/>
    <w:rsid w:val="00DC097F"/>
    <w:rsid w:val="00DC21DC"/>
    <w:rsid w:val="00DD0BCE"/>
    <w:rsid w:val="00DD16E7"/>
    <w:rsid w:val="00DD2644"/>
    <w:rsid w:val="00DD34B9"/>
    <w:rsid w:val="00DD35EF"/>
    <w:rsid w:val="00DD583F"/>
    <w:rsid w:val="00DE0E01"/>
    <w:rsid w:val="00DE29DB"/>
    <w:rsid w:val="00DE36ED"/>
    <w:rsid w:val="00DE41E1"/>
    <w:rsid w:val="00DF3D9E"/>
    <w:rsid w:val="00E0574F"/>
    <w:rsid w:val="00E13FF7"/>
    <w:rsid w:val="00E14A28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906D3"/>
    <w:rsid w:val="00EA154F"/>
    <w:rsid w:val="00EA2732"/>
    <w:rsid w:val="00EA50D4"/>
    <w:rsid w:val="00EA6AE4"/>
    <w:rsid w:val="00EB3139"/>
    <w:rsid w:val="00EB3222"/>
    <w:rsid w:val="00EC0FEC"/>
    <w:rsid w:val="00EC405C"/>
    <w:rsid w:val="00EC427E"/>
    <w:rsid w:val="00EC7105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114B2"/>
    <w:rsid w:val="00F16DE1"/>
    <w:rsid w:val="00F27373"/>
    <w:rsid w:val="00F31432"/>
    <w:rsid w:val="00F31A34"/>
    <w:rsid w:val="00F31ECB"/>
    <w:rsid w:val="00F326B5"/>
    <w:rsid w:val="00F33F90"/>
    <w:rsid w:val="00F3564E"/>
    <w:rsid w:val="00F42B36"/>
    <w:rsid w:val="00F43239"/>
    <w:rsid w:val="00F446C5"/>
    <w:rsid w:val="00F52B77"/>
    <w:rsid w:val="00F534CF"/>
    <w:rsid w:val="00F63D44"/>
    <w:rsid w:val="00F71663"/>
    <w:rsid w:val="00F73AEE"/>
    <w:rsid w:val="00F82CD4"/>
    <w:rsid w:val="00F84946"/>
    <w:rsid w:val="00F858CF"/>
    <w:rsid w:val="00F86FC0"/>
    <w:rsid w:val="00F95516"/>
    <w:rsid w:val="00F96D1A"/>
    <w:rsid w:val="00F9734C"/>
    <w:rsid w:val="00FA1600"/>
    <w:rsid w:val="00FA6853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E17DF"/>
    <w:rsid w:val="00FE65F7"/>
    <w:rsid w:val="00FF2780"/>
    <w:rsid w:val="00FF53BB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98</Words>
  <Characters>8394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237</cp:revision>
  <cp:lastPrinted>2019-04-30T11:10:00Z</cp:lastPrinted>
  <dcterms:created xsi:type="dcterms:W3CDTF">2022-08-12T10:48:00Z</dcterms:created>
  <dcterms:modified xsi:type="dcterms:W3CDTF">2024-04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